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795C" w14:textId="1B1B9395" w:rsidR="00214648" w:rsidRDefault="00925E44" w:rsidP="00C1694A">
      <w:pPr>
        <w:spacing w:after="0" w:line="240" w:lineRule="auto"/>
        <w:jc w:val="right"/>
        <w:rPr>
          <w:b/>
          <w:bCs/>
          <w:sz w:val="40"/>
          <w:szCs w:val="44"/>
        </w:rPr>
      </w:pPr>
      <w:r w:rsidRPr="00214648">
        <w:rPr>
          <w:b/>
          <w:bCs/>
          <w:noProof/>
          <w:sz w:val="40"/>
          <w:szCs w:val="44"/>
        </w:rPr>
        <w:drawing>
          <wp:inline distT="0" distB="0" distL="0" distR="0" wp14:anchorId="0BF97E0B" wp14:editId="112F75F5">
            <wp:extent cx="1150883" cy="41173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0396" cy="4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A1CD" w14:textId="430CD41A" w:rsidR="00737759" w:rsidRPr="00C1694A" w:rsidRDefault="00214648" w:rsidP="00214648">
      <w:pPr>
        <w:jc w:val="center"/>
        <w:rPr>
          <w:rFonts w:ascii="CJ ONLYONE NEW 제목 Bold" w:eastAsia="CJ ONLYONE NEW 제목 Bold" w:hAnsi="CJ ONLYONE NEW 제목 Bold"/>
          <w:b/>
          <w:bCs/>
          <w:sz w:val="56"/>
          <w:szCs w:val="72"/>
        </w:rPr>
      </w:pPr>
      <w:r w:rsidRPr="00C1694A">
        <w:rPr>
          <w:rFonts w:ascii="CJ ONLYONE NEW 제목 Bold" w:eastAsia="CJ ONLYONE NEW 제목 Bold" w:hAnsi="CJ ONLYONE NEW 제목 Bold" w:hint="eastAsia"/>
          <w:b/>
          <w:bCs/>
          <w:sz w:val="56"/>
          <w:szCs w:val="72"/>
        </w:rPr>
        <w:t>입과 추천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5"/>
        <w:gridCol w:w="5951"/>
      </w:tblGrid>
      <w:tr w:rsidR="00214648" w14:paraId="2679B11E" w14:textId="77777777" w:rsidTr="00C1694A">
        <w:trPr>
          <w:trHeight w:val="567"/>
        </w:trPr>
        <w:tc>
          <w:tcPr>
            <w:tcW w:w="3089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DFDE0F" w14:textId="164FC9D4" w:rsidR="00214648" w:rsidRPr="00C1694A" w:rsidRDefault="00214648" w:rsidP="00214648">
            <w:pPr>
              <w:jc w:val="center"/>
              <w:rPr>
                <w:rFonts w:ascii="CJ ONLYONE NEW 제목 Medium" w:eastAsia="CJ ONLYONE NEW 제목 Medium" w:hAnsi="CJ ONLYONE NEW 제목 Medium"/>
                <w:b/>
                <w:bCs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추천</w:t>
            </w:r>
            <w:r w:rsidR="003A3569"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 xml:space="preserve"> </w:t>
            </w: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기관</w:t>
            </w:r>
          </w:p>
        </w:tc>
        <w:tc>
          <w:tcPr>
            <w:tcW w:w="5927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C56BC10" w14:textId="2FCBE7CF" w:rsidR="00214648" w:rsidRPr="00C1694A" w:rsidRDefault="00C1694A" w:rsidP="00C1694A">
            <w:pPr>
              <w:jc w:val="center"/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  <w:t>E</w:t>
            </w:r>
            <w:r w:rsidRPr="00C1694A">
              <w:rPr>
                <w:rFonts w:ascii="CJ ONLYONE NEW 제목 Medium" w:eastAsia="CJ ONLYONE NEW 제목 Medium" w:hAnsi="CJ ONLYONE NEW 제목 Medium" w:hint="eastAsia"/>
                <w:color w:val="BFBFBF" w:themeColor="background1" w:themeShade="BF"/>
                <w:sz w:val="22"/>
                <w:szCs w:val="24"/>
              </w:rPr>
              <w:t>x</w:t>
            </w:r>
            <w:r w:rsidRPr="00C1694A"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  <w:t xml:space="preserve">) </w:t>
            </w:r>
            <w:proofErr w:type="spellStart"/>
            <w:r w:rsidRPr="00C1694A">
              <w:rPr>
                <w:rFonts w:ascii="CJ ONLYONE NEW 제목 Medium" w:eastAsia="CJ ONLYONE NEW 제목 Medium" w:hAnsi="CJ ONLYONE NEW 제목 Medium" w:hint="eastAsia"/>
                <w:color w:val="BFBFBF" w:themeColor="background1" w:themeShade="BF"/>
                <w:sz w:val="22"/>
                <w:szCs w:val="24"/>
              </w:rPr>
              <w:t>꿈키움</w:t>
            </w:r>
            <w:proofErr w:type="spellEnd"/>
            <w:r w:rsidRPr="00C1694A">
              <w:rPr>
                <w:rFonts w:ascii="CJ ONLYONE NEW 제목 Medium" w:eastAsia="CJ ONLYONE NEW 제목 Medium" w:hAnsi="CJ ONLYONE NEW 제목 Medium" w:hint="eastAsia"/>
                <w:color w:val="BFBFBF" w:themeColor="background1" w:themeShade="BF"/>
                <w:sz w:val="22"/>
                <w:szCs w:val="24"/>
              </w:rPr>
              <w:t xml:space="preserve"> 아카데미</w:t>
            </w:r>
          </w:p>
        </w:tc>
      </w:tr>
      <w:tr w:rsidR="003A3569" w14:paraId="599F7D22" w14:textId="77777777" w:rsidTr="00C1694A">
        <w:trPr>
          <w:trHeight w:val="567"/>
        </w:trPr>
        <w:tc>
          <w:tcPr>
            <w:tcW w:w="308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8C96C1" w14:textId="71B9F780" w:rsidR="003A3569" w:rsidRPr="00C1694A" w:rsidRDefault="003A3569" w:rsidP="003A3569">
            <w:pPr>
              <w:jc w:val="center"/>
              <w:rPr>
                <w:rFonts w:ascii="CJ ONLYONE NEW 제목 Medium" w:eastAsia="CJ ONLYONE NEW 제목 Medium" w:hAnsi="CJ ONLYONE NEW 제목 Medium"/>
                <w:b/>
                <w:bCs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추천인(성함,</w:t>
            </w:r>
            <w:r w:rsidRPr="00C1694A">
              <w:rPr>
                <w:rFonts w:ascii="CJ ONLYONE NEW 제목 Medium" w:eastAsia="CJ ONLYONE NEW 제목 Medium" w:hAnsi="CJ ONLYONE NEW 제목 Medium"/>
                <w:b/>
                <w:bCs/>
                <w:sz w:val="22"/>
                <w:szCs w:val="24"/>
              </w:rPr>
              <w:t xml:space="preserve"> </w:t>
            </w: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연락처)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14:paraId="1D802F33" w14:textId="221B5ECC" w:rsidR="003A3569" w:rsidRPr="00C1694A" w:rsidRDefault="00C1694A" w:rsidP="00C1694A">
            <w:pPr>
              <w:jc w:val="center"/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  <w:t xml:space="preserve">Ex) </w:t>
            </w:r>
            <w:proofErr w:type="spellStart"/>
            <w:r w:rsidRPr="00C1694A">
              <w:rPr>
                <w:rFonts w:ascii="CJ ONLYONE NEW 제목 Medium" w:eastAsia="CJ ONLYONE NEW 제목 Medium" w:hAnsi="CJ ONLYONE NEW 제목 Medium" w:hint="eastAsia"/>
                <w:color w:val="BFBFBF" w:themeColor="background1" w:themeShade="BF"/>
                <w:sz w:val="22"/>
                <w:szCs w:val="24"/>
              </w:rPr>
              <w:t>꿈키움</w:t>
            </w:r>
            <w:proofErr w:type="spellEnd"/>
            <w:r w:rsidRPr="00C1694A">
              <w:rPr>
                <w:rFonts w:ascii="CJ ONLYONE NEW 제목 Medium" w:eastAsia="CJ ONLYONE NEW 제목 Medium" w:hAnsi="CJ ONLYONE NEW 제목 Medium" w:hint="eastAsia"/>
                <w:color w:val="BFBFBF" w:themeColor="background1" w:themeShade="BF"/>
                <w:sz w:val="22"/>
                <w:szCs w:val="24"/>
              </w:rPr>
              <w:t>,</w:t>
            </w:r>
            <w:r w:rsidRPr="00C1694A"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  <w:t xml:space="preserve"> 010-1234-5678</w:t>
            </w:r>
          </w:p>
        </w:tc>
      </w:tr>
      <w:tr w:rsidR="003A3569" w14:paraId="7DD9EBB0" w14:textId="77777777" w:rsidTr="00C1694A">
        <w:trPr>
          <w:trHeight w:val="567"/>
        </w:trPr>
        <w:tc>
          <w:tcPr>
            <w:tcW w:w="308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9077BD" w14:textId="00C5372B" w:rsidR="003A3569" w:rsidRPr="00C1694A" w:rsidRDefault="003A3569" w:rsidP="003A3569">
            <w:pPr>
              <w:jc w:val="center"/>
              <w:rPr>
                <w:rFonts w:ascii="CJ ONLYONE NEW 제목 Medium" w:eastAsia="CJ ONLYONE NEW 제목 Medium" w:hAnsi="CJ ONLYONE NEW 제목 Medium"/>
                <w:b/>
                <w:bCs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추천학생 이름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14:paraId="7F4E6732" w14:textId="3F91364A" w:rsidR="003A3569" w:rsidRPr="00C1694A" w:rsidRDefault="00C1694A" w:rsidP="00C1694A">
            <w:pPr>
              <w:jc w:val="center"/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  <w:t xml:space="preserve">Ex) </w:t>
            </w:r>
            <w:proofErr w:type="spellStart"/>
            <w:r w:rsidRPr="00C1694A">
              <w:rPr>
                <w:rFonts w:ascii="CJ ONLYONE NEW 제목 Medium" w:eastAsia="CJ ONLYONE NEW 제목 Medium" w:hAnsi="CJ ONLYONE NEW 제목 Medium" w:hint="eastAsia"/>
                <w:color w:val="BFBFBF" w:themeColor="background1" w:themeShade="BF"/>
                <w:sz w:val="22"/>
                <w:szCs w:val="24"/>
              </w:rPr>
              <w:t>김키움</w:t>
            </w:r>
            <w:proofErr w:type="spellEnd"/>
          </w:p>
        </w:tc>
      </w:tr>
      <w:tr w:rsidR="003A3569" w14:paraId="0D07A461" w14:textId="77777777" w:rsidTr="00C1694A">
        <w:trPr>
          <w:trHeight w:val="567"/>
        </w:trPr>
        <w:tc>
          <w:tcPr>
            <w:tcW w:w="308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33A8F6" w14:textId="2CDA17AC" w:rsidR="003A3569" w:rsidRPr="00C1694A" w:rsidRDefault="003A3569" w:rsidP="003A3569">
            <w:pPr>
              <w:jc w:val="center"/>
              <w:rPr>
                <w:rFonts w:ascii="CJ ONLYONE NEW 제목 Medium" w:eastAsia="CJ ONLYONE NEW 제목 Medium" w:hAnsi="CJ ONLYONE NEW 제목 Medium"/>
                <w:b/>
                <w:bCs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생년월일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14:paraId="54E5C01B" w14:textId="56583954" w:rsidR="003A3569" w:rsidRPr="00C1694A" w:rsidRDefault="00C1694A" w:rsidP="00C1694A">
            <w:pPr>
              <w:jc w:val="center"/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/>
                <w:color w:val="BFBFBF" w:themeColor="background1" w:themeShade="BF"/>
                <w:sz w:val="22"/>
                <w:szCs w:val="24"/>
              </w:rPr>
              <w:t>Ex) 010203</w:t>
            </w:r>
          </w:p>
        </w:tc>
      </w:tr>
      <w:tr w:rsidR="003A3569" w14:paraId="09C7B41E" w14:textId="77777777" w:rsidTr="00C1694A">
        <w:trPr>
          <w:trHeight w:val="1429"/>
        </w:trPr>
        <w:tc>
          <w:tcPr>
            <w:tcW w:w="308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CB6EDE" w14:textId="232EFA7A" w:rsidR="003A3569" w:rsidRPr="00C1694A" w:rsidRDefault="003A3569" w:rsidP="003A3569">
            <w:pPr>
              <w:jc w:val="center"/>
              <w:rPr>
                <w:rFonts w:ascii="CJ ONLYONE NEW 제목 Medium" w:eastAsia="CJ ONLYONE NEW 제목 Medium" w:hAnsi="CJ ONLYONE NEW 제목 Medium"/>
                <w:b/>
                <w:bCs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2"/>
                <w:szCs w:val="24"/>
              </w:rPr>
              <w:t>지원 과정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14:paraId="0905DE5F" w14:textId="59595A7B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□ 요리</w:t>
            </w:r>
            <w:r w:rsidRPr="00C1694A">
              <w:rPr>
                <w:rFonts w:ascii="CJ ONLYONE NEW 제목 Medium" w:eastAsia="CJ ONLYONE NEW 제목 Medium" w:hAnsi="CJ ONLYONE NEW 제목 Medium"/>
                <w:sz w:val="22"/>
                <w:szCs w:val="24"/>
              </w:rPr>
              <w:t xml:space="preserve"> 과정(교육생)</w:t>
            </w:r>
          </w:p>
          <w:p w14:paraId="02C29C62" w14:textId="36B30DEC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 xml:space="preserve">□ </w:t>
            </w:r>
            <w:r w:rsidR="00A508B5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베이커리</w:t>
            </w:r>
            <w:r w:rsidR="00C1694A" w:rsidRPr="00C1694A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 xml:space="preserve"> </w:t>
            </w:r>
            <w:r w:rsidRPr="00C1694A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과정</w:t>
            </w:r>
            <w:r w:rsidRPr="00C1694A">
              <w:rPr>
                <w:rFonts w:ascii="CJ ONLYONE NEW 제목 Medium" w:eastAsia="CJ ONLYONE NEW 제목 Medium" w:hAnsi="CJ ONLYONE NEW 제목 Medium"/>
                <w:sz w:val="22"/>
                <w:szCs w:val="24"/>
              </w:rPr>
              <w:t>(교육생)</w:t>
            </w:r>
          </w:p>
          <w:p w14:paraId="77C6AF7C" w14:textId="35F7CE00" w:rsidR="003A3569" w:rsidRDefault="003A3569" w:rsidP="003A3569">
            <w:pPr>
              <w:rPr>
                <w:rFonts w:ascii="CJ ONLYONE NEW 제목 Medium" w:eastAsia="CJ ONLYONE NEW 제목 Medium" w:hAnsi="CJ ONLYONE NEW 제목 Medium"/>
                <w:sz w:val="22"/>
                <w:szCs w:val="24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 xml:space="preserve">□ </w:t>
            </w:r>
            <w:r w:rsidR="00A508B5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서비스매니저</w:t>
            </w:r>
            <w:r w:rsidR="000233B1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(식음)</w:t>
            </w:r>
            <w:r w:rsidRPr="00C1694A">
              <w:rPr>
                <w:rFonts w:ascii="CJ ONLYONE NEW 제목 Medium" w:eastAsia="CJ ONLYONE NEW 제목 Medium" w:hAnsi="CJ ONLYONE NEW 제목 Medium"/>
                <w:sz w:val="22"/>
                <w:szCs w:val="24"/>
              </w:rPr>
              <w:t xml:space="preserve"> 과정(교육생)</w:t>
            </w:r>
          </w:p>
          <w:p w14:paraId="11692546" w14:textId="3A7C7F8F" w:rsidR="000233B1" w:rsidRPr="00C1694A" w:rsidRDefault="000233B1" w:rsidP="003A3569">
            <w:pPr>
              <w:rPr>
                <w:rFonts w:ascii="CJ ONLYONE NEW 제목 Medium" w:eastAsia="CJ ONLYONE NEW 제목 Medium" w:hAnsi="CJ ONLYONE NEW 제목 Medium"/>
                <w:sz w:val="22"/>
                <w:szCs w:val="24"/>
              </w:rPr>
            </w:pPr>
            <w:r w:rsidRPr="000233B1"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□ 서비스매니저</w:t>
            </w:r>
            <w:r>
              <w:rPr>
                <w:rFonts w:ascii="CJ ONLYONE NEW 제목 Medium" w:eastAsia="CJ ONLYONE NEW 제목 Medium" w:hAnsi="CJ ONLYONE NEW 제목 Medium" w:hint="eastAsia"/>
                <w:sz w:val="22"/>
                <w:szCs w:val="24"/>
              </w:rPr>
              <w:t>(헬스&amp;뷰티)</w:t>
            </w:r>
            <w:r w:rsidRPr="000233B1">
              <w:rPr>
                <w:rFonts w:ascii="CJ ONLYONE NEW 제목 Medium" w:eastAsia="CJ ONLYONE NEW 제목 Medium" w:hAnsi="CJ ONLYONE NEW 제목 Medium"/>
                <w:sz w:val="22"/>
                <w:szCs w:val="24"/>
              </w:rPr>
              <w:t xml:space="preserve"> 과정(교육생)</w:t>
            </w:r>
          </w:p>
        </w:tc>
      </w:tr>
      <w:tr w:rsidR="003A3569" w14:paraId="287DD466" w14:textId="77777777" w:rsidTr="00C1694A">
        <w:trPr>
          <w:trHeight w:val="7370"/>
        </w:trPr>
        <w:tc>
          <w:tcPr>
            <w:tcW w:w="9016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2D2F0F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379855FA" w14:textId="440BF443" w:rsidR="003A3569" w:rsidRPr="00C1694A" w:rsidRDefault="003A3569" w:rsidP="003A3569">
            <w:pPr>
              <w:jc w:val="center"/>
              <w:rPr>
                <w:rFonts w:ascii="CJ ONLYONE NEW 제목 Medium" w:eastAsia="CJ ONLYONE NEW 제목 Medium" w:hAnsi="CJ ONLYONE NEW 제목 Medium"/>
                <w:b/>
                <w:bCs/>
                <w:sz w:val="28"/>
                <w:szCs w:val="32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b/>
                <w:bCs/>
                <w:sz w:val="28"/>
                <w:szCs w:val="32"/>
              </w:rPr>
              <w:t>-추천 내용-</w:t>
            </w:r>
          </w:p>
          <w:p w14:paraId="7B1F23C8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1E315020" w14:textId="06DD3880" w:rsidR="003A3569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6FCD47E9" w14:textId="77777777" w:rsidR="00C1694A" w:rsidRPr="00C1694A" w:rsidRDefault="00C1694A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57441C26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64E32D01" w14:textId="4961D655" w:rsidR="003A3569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49684EE0" w14:textId="41A6B29A" w:rsidR="00C1694A" w:rsidRDefault="00C1694A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331EA5DF" w14:textId="39CE3361" w:rsidR="00C1694A" w:rsidRDefault="00C1694A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3695E223" w14:textId="2F1120A6" w:rsidR="00C1694A" w:rsidRDefault="00C1694A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3F1E422B" w14:textId="77777777" w:rsidR="00C1694A" w:rsidRPr="00C1694A" w:rsidRDefault="00C1694A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6286C1F8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68AD556B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55F8D604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4D70C72B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59A5886C" w14:textId="53E05036" w:rsidR="003A3569" w:rsidRPr="00C1694A" w:rsidRDefault="003A3569" w:rsidP="003A3569">
            <w:pPr>
              <w:jc w:val="center"/>
              <w:rPr>
                <w:rFonts w:ascii="CJ ONLYONE NEW 제목 Medium" w:eastAsia="CJ ONLYONE NEW 제목 Medium" w:hAnsi="CJ ONLYONE NEW 제목 Medium"/>
                <w:sz w:val="28"/>
                <w:szCs w:val="32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sz w:val="28"/>
                <w:szCs w:val="32"/>
              </w:rPr>
              <w:t>2</w:t>
            </w:r>
            <w:r w:rsidRPr="00C1694A">
              <w:rPr>
                <w:rFonts w:ascii="CJ ONLYONE NEW 제목 Medium" w:eastAsia="CJ ONLYONE NEW 제목 Medium" w:hAnsi="CJ ONLYONE NEW 제목 Medium"/>
                <w:sz w:val="28"/>
                <w:szCs w:val="32"/>
              </w:rPr>
              <w:t>02</w:t>
            </w:r>
            <w:r w:rsidR="00FB69EE">
              <w:rPr>
                <w:rFonts w:ascii="CJ ONLYONE NEW 제목 Medium" w:eastAsia="CJ ONLYONE NEW 제목 Medium" w:hAnsi="CJ ONLYONE NEW 제목 Medium" w:hint="eastAsia"/>
                <w:sz w:val="28"/>
                <w:szCs w:val="32"/>
              </w:rPr>
              <w:t>5</w:t>
            </w:r>
            <w:r w:rsidRPr="00C1694A">
              <w:rPr>
                <w:rFonts w:ascii="CJ ONLYONE NEW 제목 Medium" w:eastAsia="CJ ONLYONE NEW 제목 Medium" w:hAnsi="CJ ONLYONE NEW 제목 Medium"/>
                <w:sz w:val="28"/>
                <w:szCs w:val="32"/>
              </w:rPr>
              <w:t>. 00.00</w:t>
            </w:r>
          </w:p>
          <w:p w14:paraId="57E3CE73" w14:textId="77777777" w:rsidR="003A3569" w:rsidRPr="00C1694A" w:rsidRDefault="003A3569" w:rsidP="003A3569">
            <w:pPr>
              <w:rPr>
                <w:rFonts w:ascii="CJ ONLYONE NEW 제목 Medium" w:eastAsia="CJ ONLYONE NEW 제목 Medium" w:hAnsi="CJ ONLYONE NEW 제목 Medium"/>
              </w:rPr>
            </w:pPr>
          </w:p>
          <w:p w14:paraId="384E2212" w14:textId="3458C1BA" w:rsidR="003A3569" w:rsidRPr="00C1694A" w:rsidRDefault="003A3569" w:rsidP="003A3569">
            <w:pPr>
              <w:ind w:firstLineChars="3300" w:firstLine="10349"/>
              <w:jc w:val="center"/>
              <w:rPr>
                <w:rFonts w:ascii="CJ ONLYONE NEW 제목 Medium" w:eastAsia="CJ ONLYONE NEW 제목 Medium" w:hAnsi="CJ ONLYONE NEW 제목 Medium"/>
                <w:sz w:val="28"/>
                <w:szCs w:val="32"/>
              </w:rPr>
            </w:pPr>
            <w:r w:rsidRPr="00C1694A">
              <w:rPr>
                <w:rFonts w:ascii="CJ ONLYONE NEW 제목 Medium" w:eastAsia="CJ ONLYONE NEW 제목 Medium" w:hAnsi="CJ ONLYONE NEW 제목 Medium" w:hint="eastAsia"/>
                <w:sz w:val="32"/>
                <w:szCs w:val="36"/>
              </w:rPr>
              <w:t xml:space="preserve">기기관명 </w:t>
            </w:r>
            <w:r w:rsidR="00FA764F">
              <w:rPr>
                <w:rFonts w:ascii="CJ ONLYONE NEW 제목 Medium" w:eastAsia="CJ ONLYONE NEW 제목 Medium" w:hAnsi="CJ ONLYONE NEW 제목 Medium"/>
                <w:sz w:val="32"/>
                <w:szCs w:val="36"/>
              </w:rPr>
              <w:t xml:space="preserve">                 </w:t>
            </w:r>
            <w:r w:rsidRPr="00C1694A">
              <w:rPr>
                <w:rFonts w:ascii="CJ ONLYONE NEW 제목 Medium" w:eastAsia="CJ ONLYONE NEW 제목 Medium" w:hAnsi="CJ ONLYONE NEW 제목 Medium"/>
                <w:sz w:val="32"/>
                <w:szCs w:val="36"/>
              </w:rPr>
              <w:t>(</w:t>
            </w:r>
            <w:r w:rsidRPr="00C1694A">
              <w:rPr>
                <w:rFonts w:ascii="CJ ONLYONE NEW 제목 Medium" w:eastAsia="CJ ONLYONE NEW 제목 Medium" w:hAnsi="CJ ONLYONE NEW 제목 Medium" w:hint="eastAsia"/>
                <w:sz w:val="32"/>
                <w:szCs w:val="36"/>
              </w:rPr>
              <w:t>직인)</w:t>
            </w:r>
          </w:p>
        </w:tc>
      </w:tr>
    </w:tbl>
    <w:p w14:paraId="24376CEC" w14:textId="59452999" w:rsidR="00214648" w:rsidRPr="00FB69EE" w:rsidRDefault="00FB69EE">
      <w:pPr>
        <w:rPr>
          <w:rFonts w:hint="eastAsia"/>
          <w:b/>
          <w:bCs/>
        </w:rPr>
      </w:pPr>
      <w:r w:rsidRPr="00FB69EE">
        <w:rPr>
          <w:rFonts w:hint="eastAsia"/>
          <w:b/>
          <w:bCs/>
        </w:rPr>
        <w:t xml:space="preserve">*작성 후 </w:t>
      </w:r>
      <w:hyperlink r:id="rId8" w:history="1">
        <w:r w:rsidRPr="00FB69EE">
          <w:rPr>
            <w:rStyle w:val="a6"/>
            <w:rFonts w:hint="eastAsia"/>
            <w:b/>
            <w:bCs/>
          </w:rPr>
          <w:t>dream1@ggoomkium.com</w:t>
        </w:r>
      </w:hyperlink>
      <w:r w:rsidRPr="00FB69EE">
        <w:rPr>
          <w:rFonts w:hint="eastAsia"/>
          <w:b/>
          <w:bCs/>
        </w:rPr>
        <w:t>으로 회신해주시면 감사하겠습니다.</w:t>
      </w:r>
    </w:p>
    <w:sectPr w:rsidR="00214648" w:rsidRPr="00FB69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BF69" w14:textId="77777777" w:rsidR="00FE4D73" w:rsidRDefault="00FE4D73" w:rsidP="0027799A">
      <w:pPr>
        <w:spacing w:after="0" w:line="240" w:lineRule="auto"/>
      </w:pPr>
      <w:r>
        <w:separator/>
      </w:r>
    </w:p>
  </w:endnote>
  <w:endnote w:type="continuationSeparator" w:id="0">
    <w:p w14:paraId="07DA448F" w14:textId="77777777" w:rsidR="00FE4D73" w:rsidRDefault="00FE4D73" w:rsidP="0027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J ONLYONE NEW 제목 Bold">
    <w:panose1 w:val="00000800000000000000"/>
    <w:charset w:val="81"/>
    <w:family w:val="auto"/>
    <w:pitch w:val="variable"/>
    <w:sig w:usb0="800002AF" w:usb1="29D77CFB" w:usb2="00000010" w:usb3="00000000" w:csb0="00080001" w:csb1="00000000"/>
  </w:font>
  <w:font w:name="CJ ONLYONE NEW 제목 Medium">
    <w:panose1 w:val="00000600000000000000"/>
    <w:charset w:val="81"/>
    <w:family w:val="auto"/>
    <w:pitch w:val="variable"/>
    <w:sig w:usb0="800002AF" w:usb1="2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CACD" w14:textId="77777777" w:rsidR="00FE4D73" w:rsidRDefault="00FE4D73" w:rsidP="0027799A">
      <w:pPr>
        <w:spacing w:after="0" w:line="240" w:lineRule="auto"/>
      </w:pPr>
      <w:r>
        <w:separator/>
      </w:r>
    </w:p>
  </w:footnote>
  <w:footnote w:type="continuationSeparator" w:id="0">
    <w:p w14:paraId="7F26DB48" w14:textId="77777777" w:rsidR="00FE4D73" w:rsidRDefault="00FE4D73" w:rsidP="00277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48"/>
    <w:rsid w:val="000233B1"/>
    <w:rsid w:val="001E1AEB"/>
    <w:rsid w:val="00214648"/>
    <w:rsid w:val="002447AD"/>
    <w:rsid w:val="0027799A"/>
    <w:rsid w:val="003A3569"/>
    <w:rsid w:val="00737759"/>
    <w:rsid w:val="00925E44"/>
    <w:rsid w:val="009F79A5"/>
    <w:rsid w:val="00A508B5"/>
    <w:rsid w:val="00C1694A"/>
    <w:rsid w:val="00C75B52"/>
    <w:rsid w:val="00E07E40"/>
    <w:rsid w:val="00E170C6"/>
    <w:rsid w:val="00F20650"/>
    <w:rsid w:val="00FA764F"/>
    <w:rsid w:val="00FB69EE"/>
    <w:rsid w:val="00FE4D73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D5384"/>
  <w15:chartTrackingRefBased/>
  <w15:docId w15:val="{D2F32E4A-ED22-44EC-98E7-6BA1DA69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779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799A"/>
  </w:style>
  <w:style w:type="paragraph" w:styleId="a5">
    <w:name w:val="footer"/>
    <w:basedOn w:val="a"/>
    <w:link w:val="Char0"/>
    <w:uiPriority w:val="99"/>
    <w:unhideWhenUsed/>
    <w:rsid w:val="002779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799A"/>
  </w:style>
  <w:style w:type="character" w:styleId="a6">
    <w:name w:val="Hyperlink"/>
    <w:basedOn w:val="a0"/>
    <w:uiPriority w:val="99"/>
    <w:unhideWhenUsed/>
    <w:rsid w:val="00FB69E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B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am1@ggoomkiu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E49F-BAB1-4AE9-B6D4-1B62CE1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리</dc:creator>
  <cp:keywords/>
  <dc:description/>
  <cp:lastModifiedBy>드림쿡 MS오피스</cp:lastModifiedBy>
  <cp:revision>3</cp:revision>
  <dcterms:created xsi:type="dcterms:W3CDTF">2024-07-04T07:06:00Z</dcterms:created>
  <dcterms:modified xsi:type="dcterms:W3CDTF">2025-01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97a9271edfe82397bb417a25f2a156607b7a627ae8b895501080b51db3675</vt:lpwstr>
  </property>
</Properties>
</file>